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F52F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F900921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3BB16F9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B6D1C16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3DB325D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B27E05E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3D75409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BFA79A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18D799D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B7F5E7E" w14:textId="77777777" w:rsidR="00DB16AF" w:rsidRPr="00EA6DFB" w:rsidRDefault="00DB16AF" w:rsidP="00DB16A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BA8AA6F" w14:textId="575F906F" w:rsidR="00355938" w:rsidRPr="00AE6021" w:rsidRDefault="00AA76D2" w:rsidP="00355938">
      <w:pPr>
        <w:pStyle w:val="NormalWeb"/>
        <w:spacing w:after="120"/>
        <w:rPr>
          <w:rFonts w:ascii="Century Schoolbook" w:hAnsi="Century Schoolbook"/>
          <w:sz w:val="56"/>
          <w:szCs w:val="56"/>
        </w:rPr>
      </w:pPr>
      <w:r>
        <w:rPr>
          <w:rFonts w:ascii="Century Schoolbook" w:hAnsi="Century Schoolbook"/>
          <w:sz w:val="23"/>
          <w:szCs w:val="23"/>
        </w:rPr>
        <w:t xml:space="preserve">                      </w:t>
      </w:r>
      <w:r w:rsidR="00AE6021">
        <w:rPr>
          <w:rFonts w:ascii="Century Schoolbook" w:hAnsi="Century Schoolbook"/>
          <w:sz w:val="23"/>
          <w:szCs w:val="23"/>
        </w:rPr>
        <w:t xml:space="preserve">                 </w:t>
      </w:r>
      <w:r w:rsidRPr="00AE6021">
        <w:rPr>
          <w:rFonts w:ascii="Century Schoolbook" w:hAnsi="Century Schoolbook"/>
          <w:b/>
          <w:sz w:val="56"/>
          <w:szCs w:val="56"/>
        </w:rPr>
        <w:t xml:space="preserve">9- Functions </w:t>
      </w:r>
      <w:r w:rsidR="00DB16AF" w:rsidRPr="00AE6021">
        <w:rPr>
          <w:rFonts w:ascii="Century Schoolbook" w:hAnsi="Century Schoolbook"/>
          <w:b/>
          <w:sz w:val="56"/>
          <w:szCs w:val="56"/>
        </w:rPr>
        <w:br w:type="page"/>
      </w:r>
    </w:p>
    <w:p w14:paraId="2CF37887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lastRenderedPageBreak/>
        <w:t>Example 1:</w:t>
      </w:r>
    </w:p>
    <w:p w14:paraId="13639608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s1 = "this apple is sweet", s2 = "this apple is sour"</w:t>
      </w:r>
    </w:p>
    <w:p w14:paraId="6E7F7337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 ["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sweet","sour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]</w:t>
      </w:r>
    </w:p>
    <w:p w14:paraId="2A73FBAB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2:</w:t>
      </w:r>
    </w:p>
    <w:p w14:paraId="3E8A9E2C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6E2C9A9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s1 = "apple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apple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>", s2 = "banana"</w:t>
      </w:r>
    </w:p>
    <w:p w14:paraId="255F43C5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 ["banana"]</w:t>
      </w:r>
    </w:p>
    <w:p w14:paraId="52B79B35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Constraints:</w:t>
      </w:r>
    </w:p>
    <w:p w14:paraId="68CA1465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 &lt;= s1.length, s2.length &lt;= 200</w:t>
      </w:r>
    </w:p>
    <w:p w14:paraId="2B7D6639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s1 and s2 consist of lowercase English letters and spaces.</w:t>
      </w:r>
    </w:p>
    <w:p w14:paraId="04C75208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s1 and s2 do not have leading or trailing spaces.</w:t>
      </w:r>
    </w:p>
    <w:p w14:paraId="6DA2AEA8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All the words in s1 and s2 are separated by a single space.</w:t>
      </w:r>
    </w:p>
    <w:p w14:paraId="15135440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Note:</w:t>
      </w:r>
    </w:p>
    <w:p w14:paraId="2193E069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Use dictionary to solve the problem</w:t>
      </w:r>
    </w:p>
    <w:p w14:paraId="4114E8B9" w14:textId="77777777" w:rsidR="00355938" w:rsidRPr="00EA6DFB" w:rsidRDefault="00355938" w:rsidP="00355938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178"/>
      </w:tblGrid>
      <w:tr w:rsidR="00355938" w:rsidRPr="00EA6DFB" w14:paraId="42B375A2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30CD1C" w14:textId="77777777" w:rsidR="00355938" w:rsidRPr="00EA6DFB" w:rsidRDefault="00355938" w:rsidP="002A2BE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398517" w14:textId="77777777" w:rsidR="00355938" w:rsidRPr="00EA6DFB" w:rsidRDefault="00355938" w:rsidP="002A2BE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EA6DFB" w14:paraId="4A9000C7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49D1E" w14:textId="77777777" w:rsidR="00355938" w:rsidRPr="00EA6DFB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weet</w:t>
            </w:r>
          </w:p>
          <w:p w14:paraId="20FC7CDD" w14:textId="77777777" w:rsidR="00355938" w:rsidRPr="00EA6DFB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our</w:t>
            </w:r>
          </w:p>
          <w:p w14:paraId="114EF298" w14:textId="77777777" w:rsidR="00355938" w:rsidRPr="00EA6DFB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  <w:p w14:paraId="1CBD6F90" w14:textId="77777777" w:rsidR="00355938" w:rsidRPr="00EA6DFB" w:rsidRDefault="00355938" w:rsidP="002A2BEE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6D9F96" w14:textId="77777777" w:rsidR="00355938" w:rsidRPr="00EA6DFB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sweet sour</w:t>
            </w:r>
          </w:p>
        </w:tc>
      </w:tr>
    </w:tbl>
    <w:p w14:paraId="117AB07B" w14:textId="77777777" w:rsidR="00355938" w:rsidRDefault="00355938" w:rsidP="00355938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2AD11E86" w14:textId="79009DFB" w:rsidR="00355938" w:rsidRPr="00EA6DFB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9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AA76D2">
        <w:rPr>
          <w:rFonts w:ascii="Century Schoolbook" w:hAnsi="Century Schoolbook" w:cs="Times New Roman"/>
          <w:b/>
        </w:rPr>
        <w:t xml:space="preserve"> 29/05/2024</w:t>
      </w:r>
    </w:p>
    <w:p w14:paraId="338CCB3B" w14:textId="226EF5AD" w:rsidR="00355938" w:rsidRPr="00EA6DFB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>Register No.:</w:t>
      </w:r>
      <w:r w:rsidR="00AA76D2">
        <w:rPr>
          <w:rFonts w:ascii="Century Schoolbook" w:hAnsi="Century Schoolbook" w:cs="Times New Roman"/>
          <w:b/>
        </w:rPr>
        <w:t xml:space="preserve"> </w:t>
      </w:r>
      <w:r w:rsidR="00A35702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AA76D2">
        <w:rPr>
          <w:rFonts w:ascii="Century Schoolbook" w:hAnsi="Century Schoolbook" w:cs="Times New Roman"/>
          <w:b/>
        </w:rPr>
        <w:t xml:space="preserve"> </w:t>
      </w:r>
      <w:r w:rsidR="00A35702">
        <w:rPr>
          <w:rFonts w:ascii="Century Schoolbook" w:hAnsi="Century Schoolbook" w:cs="Times New Roman"/>
          <w:b/>
        </w:rPr>
        <w:t>MONISH.B</w:t>
      </w:r>
    </w:p>
    <w:p w14:paraId="3B5D5406" w14:textId="77777777" w:rsidR="00355938" w:rsidRPr="00EA6DFB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7D19" wp14:editId="1108DC9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8257" id="Straight Connector 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2A9D710E" w14:textId="6690DCAA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CD0B84">
        <w:rPr>
          <w:rFonts w:ascii="Segoe UI" w:eastAsia="Times New Roman" w:hAnsi="Segoe UI" w:cs="Segoe UI"/>
          <w:color w:val="001A1E"/>
          <w:sz w:val="56"/>
          <w:szCs w:val="56"/>
          <w:lang w:val="en-IN" w:eastAsia="en-IN" w:bidi="ar-SA"/>
        </w:rPr>
        <w:t xml:space="preserve">                   </w:t>
      </w:r>
      <w:r w:rsidR="00AE6021">
        <w:rPr>
          <w:rFonts w:ascii="Segoe UI" w:eastAsia="Times New Roman" w:hAnsi="Segoe UI" w:cs="Segoe UI"/>
          <w:color w:val="001A1E"/>
          <w:sz w:val="56"/>
          <w:szCs w:val="56"/>
          <w:lang w:val="en-IN" w:eastAsia="en-IN" w:bidi="ar-SA"/>
        </w:rPr>
        <w:t xml:space="preserve">   </w:t>
      </w:r>
      <w:r w:rsidRPr="00CD0B84">
        <w:rPr>
          <w:rFonts w:ascii="Segoe UI" w:eastAsia="Times New Roman" w:hAnsi="Segoe UI" w:cs="Segoe UI"/>
          <w:color w:val="001A1E"/>
          <w:sz w:val="56"/>
          <w:szCs w:val="56"/>
          <w:lang w:val="en-IN" w:eastAsia="en-IN" w:bidi="ar-SA"/>
        </w:rPr>
        <w:t xml:space="preserve"> </w:t>
      </w:r>
      <w:r w:rsidRPr="00AE6021"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Coin change       </w:t>
      </w:r>
    </w:p>
    <w:p w14:paraId="7507008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complete function to implement coin change making problem i.e. finding the minimum</w:t>
      </w:r>
    </w:p>
    <w:p w14:paraId="28ABF7BD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number of coins of certain denominations that add up to given amount of money.</w:t>
      </w:r>
    </w:p>
    <w:p w14:paraId="684BC63B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The only available coins are of values 1, 2, 3, 4</w:t>
      </w:r>
    </w:p>
    <w:p w14:paraId="3E00A49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39B728EC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Integer input from stdin.</w:t>
      </w:r>
    </w:p>
    <w:p w14:paraId="42A9A71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 Format:</w:t>
      </w:r>
    </w:p>
    <w:p w14:paraId="017B465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return the minimum number of coins required to meet the given target.</w:t>
      </w:r>
    </w:p>
    <w:p w14:paraId="71473C0B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54D75F2B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16</w:t>
      </w:r>
    </w:p>
    <w:p w14:paraId="656ACCA9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</w:p>
    <w:p w14:paraId="4D3A59A4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4</w:t>
      </w:r>
    </w:p>
    <w:p w14:paraId="528DD82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planation:</w:t>
      </w:r>
    </w:p>
    <w:p w14:paraId="26A9EF0A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We need only 4 coins of value 4 each</w:t>
      </w:r>
    </w:p>
    <w:p w14:paraId="6044262D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31797A7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25</w:t>
      </w:r>
    </w:p>
    <w:p w14:paraId="1C5D0E11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</w:p>
    <w:p w14:paraId="38F150EF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7</w:t>
      </w:r>
    </w:p>
    <w:p w14:paraId="1CBAA17D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planation:</w:t>
      </w:r>
    </w:p>
    <w:p w14:paraId="3ED208E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We need 6 coins of 4 value, and 1 coin of 1 value</w:t>
      </w:r>
    </w:p>
    <w:p w14:paraId="1AABA317" w14:textId="77777777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59C6CCA" w14:textId="77777777" w:rsidR="00355938" w:rsidRPr="00AE6021" w:rsidRDefault="00355938" w:rsidP="00355938">
      <w:pPr>
        <w:rPr>
          <w:rFonts w:ascii="Cambria" w:hAnsi="Cambria" w:cs="Times New Roman"/>
          <w:b/>
          <w:bCs/>
          <w:sz w:val="24"/>
          <w:szCs w:val="24"/>
        </w:rPr>
      </w:pPr>
      <w:r w:rsidRPr="00AE6021"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1D066D8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lastRenderedPageBreak/>
        <w:t xml:space="preserve">def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coinChange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(n):</w:t>
      </w:r>
    </w:p>
    <w:p w14:paraId="1AA3CBD3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= [float('inf')] * (n + 1)</w:t>
      </w:r>
    </w:p>
    <w:p w14:paraId="18CF2EF4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0] = 0</w:t>
      </w:r>
    </w:p>
    <w:p w14:paraId="5F48FD30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coins = [1, 2, 3, 4]</w:t>
      </w:r>
    </w:p>
    <w:p w14:paraId="0E25FD4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14:paraId="627209F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for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in range(1, n + 1):</w:t>
      </w:r>
    </w:p>
    <w:p w14:paraId="4BF46680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for coin in coins:</w:t>
      </w:r>
    </w:p>
    <w:p w14:paraId="7A0D1151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    if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- coin &gt;= 0:</w:t>
      </w:r>
    </w:p>
    <w:p w14:paraId="625E41F1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    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] = min(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],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- coin] + 1)</w:t>
      </w:r>
    </w:p>
    <w:p w14:paraId="55149B9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14:paraId="12A18596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return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p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n] </w:t>
      </w:r>
    </w:p>
    <w:p w14:paraId="598E98E4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br/>
      </w:r>
    </w:p>
    <w:p w14:paraId="4E8C550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E6021">
        <w:rPr>
          <w:rFonts w:ascii="Cambria" w:eastAsia="Times New Roman" w:hAnsi="Cambria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894"/>
      </w:tblGrid>
      <w:tr w:rsidR="00355938" w:rsidRPr="00AE6021" w14:paraId="2322D4FE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673C2" w14:textId="77777777" w:rsidR="00355938" w:rsidRPr="00AE6021" w:rsidRDefault="00355938" w:rsidP="002A2BEE">
            <w:pPr>
              <w:spacing w:after="24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E602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B3DC9A" w14:textId="77777777" w:rsidR="00355938" w:rsidRPr="00AE6021" w:rsidRDefault="00355938" w:rsidP="002A2BEE">
            <w:pPr>
              <w:spacing w:after="24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E602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AE6021" w14:paraId="22D2232F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51CDF9" w14:textId="77777777" w:rsidR="00355938" w:rsidRPr="00AE6021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print(</w:t>
            </w:r>
            <w:proofErr w:type="spellStart"/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coinChange</w:t>
            </w:r>
            <w:proofErr w:type="spellEnd"/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(16))</w:t>
            </w:r>
          </w:p>
          <w:p w14:paraId="7F5777AF" w14:textId="77777777" w:rsidR="00355938" w:rsidRPr="00AE6021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97778C" w14:textId="77777777" w:rsidR="00355938" w:rsidRPr="00AE6021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</w:tc>
      </w:tr>
    </w:tbl>
    <w:p w14:paraId="729C7612" w14:textId="77777777" w:rsidR="00355938" w:rsidRPr="00AE6021" w:rsidRDefault="00355938" w:rsidP="00355938">
      <w:pPr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br w:type="page"/>
      </w:r>
    </w:p>
    <w:p w14:paraId="776A92FC" w14:textId="57A1E5FA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lastRenderedPageBreak/>
        <w:t xml:space="preserve">Ex. No.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: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9.2 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  <w:t>Dat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29/05/2024</w:t>
      </w:r>
    </w:p>
    <w:p w14:paraId="4E95D6E4" w14:textId="7367D8BE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t xml:space="preserve">Register No.: </w:t>
      </w:r>
      <w:r w:rsidR="00A35702">
        <w:rPr>
          <w:rFonts w:ascii="Cambria" w:hAnsi="Cambria" w:cs="Times New Roman"/>
          <w:b/>
          <w:sz w:val="24"/>
          <w:szCs w:val="24"/>
        </w:rPr>
        <w:t>231401064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          </w:t>
      </w:r>
      <w:r w:rsidRPr="00AE6021">
        <w:rPr>
          <w:rFonts w:ascii="Cambria" w:hAnsi="Cambria" w:cs="Times New Roman"/>
          <w:b/>
          <w:sz w:val="24"/>
          <w:szCs w:val="24"/>
        </w:rPr>
        <w:t>Nam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</w:t>
      </w:r>
      <w:r w:rsidR="00A35702">
        <w:rPr>
          <w:rFonts w:ascii="Cambria" w:hAnsi="Cambria" w:cs="Times New Roman"/>
          <w:b/>
          <w:sz w:val="24"/>
          <w:szCs w:val="24"/>
        </w:rPr>
        <w:t>MONISH. B</w:t>
      </w:r>
    </w:p>
    <w:p w14:paraId="6561C0B8" w14:textId="77777777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0CD0" wp14:editId="626C4D9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7F83" id="Straight Connector 8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722B2F27" w14:textId="3FAD0C53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                                       </w:t>
      </w:r>
      <w:r w:rsid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                 </w:t>
      </w:r>
      <w:r w:rsidRPr="00AE6021"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Difference sum </w:t>
      </w:r>
    </w:p>
    <w:p w14:paraId="7DBCE2FA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525C7BB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Given a number with maximum of 100 digits as input, find the difference between the sum</w:t>
      </w:r>
    </w:p>
    <w:p w14:paraId="410409A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of odd and even position digits.</w:t>
      </w:r>
    </w:p>
    <w:p w14:paraId="52F33F8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58D8310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Take a number in the form of String from stdin.</w:t>
      </w:r>
    </w:p>
    <w:p w14:paraId="78DD8200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 Format:</w:t>
      </w:r>
    </w:p>
    <w:p w14:paraId="64D13D7F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Print the difference between sum of even and odd digits</w:t>
      </w:r>
    </w:p>
    <w:p w14:paraId="4A3128F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5AFCB6C3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1453</w:t>
      </w:r>
    </w:p>
    <w:p w14:paraId="2BFC316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</w:p>
    <w:p w14:paraId="0501139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1</w:t>
      </w:r>
    </w:p>
    <w:p w14:paraId="15595E67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planation:</w:t>
      </w:r>
    </w:p>
    <w:p w14:paraId="20874107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Here, sum of even digits is 4 + 3 = 7</w:t>
      </w:r>
    </w:p>
    <w:p w14:paraId="7FD67870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sum of odd digits is 1 + 5 = 6.</w:t>
      </w:r>
    </w:p>
    <w:p w14:paraId="61D76B27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Difference is 1.</w:t>
      </w:r>
    </w:p>
    <w:p w14:paraId="2036AAC9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Note that we are always taking absolute difference</w:t>
      </w:r>
    </w:p>
    <w:p w14:paraId="6C429EE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2D72BD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E6021">
        <w:rPr>
          <w:rFonts w:ascii="Cambria" w:eastAsia="Times New Roman" w:hAnsi="Cambria" w:cs="Times New Roman"/>
          <w:b/>
          <w:sz w:val="24"/>
          <w:szCs w:val="24"/>
        </w:rPr>
        <w:t>Program:</w:t>
      </w:r>
    </w:p>
    <w:p w14:paraId="23B9667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A9CC623" w14:textId="77777777" w:rsidR="00355938" w:rsidRPr="00AE6021" w:rsidRDefault="00355938" w:rsidP="00355938">
      <w:pPr>
        <w:spacing w:after="12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def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differenceSum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(n):</w:t>
      </w:r>
    </w:p>
    <w:p w14:paraId="0B69FD91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num_str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= str(n)</w:t>
      </w:r>
    </w:p>
    <w:p w14:paraId="7C3156C6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14:paraId="0BDAE57D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even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= 0</w:t>
      </w:r>
    </w:p>
    <w:p w14:paraId="67A2B41D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odd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= 0</w:t>
      </w:r>
    </w:p>
    <w:p w14:paraId="67E4B637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14:paraId="4C2F5B95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for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in range(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len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(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num_str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)):</w:t>
      </w:r>
    </w:p>
    <w:p w14:paraId="4FD949C8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digit = int(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num_str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[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])</w:t>
      </w:r>
    </w:p>
    <w:p w14:paraId="5DF051A6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if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i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% 2 == 0:</w:t>
      </w:r>
    </w:p>
    <w:p w14:paraId="67793EE5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lastRenderedPageBreak/>
        <w:t xml:space="preserve">        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even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+= digit</w:t>
      </w:r>
    </w:p>
    <w:p w14:paraId="316EBF1E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else:</w:t>
      </w:r>
    </w:p>
    <w:p w14:paraId="00A6B945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       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odd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+= digit</w:t>
      </w:r>
    </w:p>
    <w:p w14:paraId="171E379A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14:paraId="7D47D6E0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eastAsia="Times New Roman" w:hAnsi="Cambria" w:cs="Times New Roman"/>
          <w:sz w:val="24"/>
          <w:szCs w:val="24"/>
        </w:rPr>
        <w:t xml:space="preserve">    return abs(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even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 xml:space="preserve"> - </w:t>
      </w:r>
      <w:proofErr w:type="spellStart"/>
      <w:r w:rsidRPr="00AE6021">
        <w:rPr>
          <w:rFonts w:ascii="Cambria" w:eastAsia="Times New Roman" w:hAnsi="Cambria" w:cs="Times New Roman"/>
          <w:sz w:val="24"/>
          <w:szCs w:val="24"/>
        </w:rPr>
        <w:t>sum_odd</w:t>
      </w:r>
      <w:proofErr w:type="spellEnd"/>
      <w:r w:rsidRPr="00AE6021">
        <w:rPr>
          <w:rFonts w:ascii="Cambria" w:eastAsia="Times New Roman" w:hAnsi="Cambria" w:cs="Times New Roman"/>
          <w:sz w:val="24"/>
          <w:szCs w:val="24"/>
        </w:rPr>
        <w:t>) </w:t>
      </w:r>
      <w:r w:rsidRPr="00AE6021">
        <w:rPr>
          <w:rFonts w:ascii="Cambria" w:eastAsia="Times New Roman" w:hAnsi="Cambria" w:cs="Times New Roman"/>
          <w:sz w:val="24"/>
          <w:szCs w:val="24"/>
        </w:rPr>
        <w:br/>
      </w:r>
    </w:p>
    <w:p w14:paraId="480B431A" w14:textId="77777777" w:rsidR="00355938" w:rsidRPr="00AE6021" w:rsidRDefault="00355938" w:rsidP="00355938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E6021">
        <w:rPr>
          <w:rFonts w:ascii="Cambria" w:eastAsia="Times New Roman" w:hAnsi="Cambria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894"/>
      </w:tblGrid>
      <w:tr w:rsidR="00355938" w:rsidRPr="00AE6021" w14:paraId="5BD4DEB7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1A1814" w14:textId="77777777" w:rsidR="00355938" w:rsidRPr="00AE6021" w:rsidRDefault="00355938" w:rsidP="002A2BE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E602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ABD16" w14:textId="77777777" w:rsidR="00355938" w:rsidRPr="00AE6021" w:rsidRDefault="00355938" w:rsidP="002A2BE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AE602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AE6021" w14:paraId="729B37D1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0F7A3" w14:textId="77777777" w:rsidR="00355938" w:rsidRPr="00AE6021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print(</w:t>
            </w:r>
            <w:proofErr w:type="spellStart"/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differenceSum</w:t>
            </w:r>
            <w:proofErr w:type="spellEnd"/>
            <w:r w:rsidRPr="00AE6021">
              <w:rPr>
                <w:rFonts w:ascii="Cambria" w:eastAsia="Times New Roman" w:hAnsi="Cambria" w:cs="Courier New"/>
                <w:color w:val="1D2125"/>
                <w:sz w:val="24"/>
                <w:szCs w:val="24"/>
                <w:lang w:val="en-IN" w:eastAsia="en-IN" w:bidi="ar-SA"/>
              </w:rPr>
              <w:t>(1453))</w:t>
            </w:r>
          </w:p>
          <w:p w14:paraId="58D8E3EE" w14:textId="77777777" w:rsidR="00355938" w:rsidRPr="00AE6021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AD18C0" w14:textId="77777777" w:rsidR="00355938" w:rsidRPr="00AE6021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E6021">
              <w:rPr>
                <w:rFonts w:ascii="Cambria" w:eastAsia="Times New Roman" w:hAnsi="Cambria" w:cs="Times New Roman"/>
                <w:sz w:val="24"/>
                <w:szCs w:val="24"/>
              </w:rPr>
              <w:t>1</w:t>
            </w:r>
          </w:p>
        </w:tc>
      </w:tr>
    </w:tbl>
    <w:p w14:paraId="47B9445D" w14:textId="77777777" w:rsidR="00355938" w:rsidRPr="00AE6021" w:rsidRDefault="00355938" w:rsidP="00355938">
      <w:pPr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br w:type="page"/>
      </w:r>
    </w:p>
    <w:p w14:paraId="29806BF1" w14:textId="1C302C7B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lastRenderedPageBreak/>
        <w:t xml:space="preserve">Ex. No.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: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9.3 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  <w:t>Dat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29/05/2024</w:t>
      </w:r>
    </w:p>
    <w:p w14:paraId="3EB9D351" w14:textId="71F2EEE6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t xml:space="preserve">Register No.: </w:t>
      </w:r>
      <w:r w:rsidR="00A35702">
        <w:rPr>
          <w:rFonts w:ascii="Cambria" w:hAnsi="Cambria" w:cs="Times New Roman"/>
          <w:b/>
          <w:sz w:val="24"/>
          <w:szCs w:val="24"/>
        </w:rPr>
        <w:t>231401064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  <w:t>Name:</w:t>
      </w:r>
      <w:r w:rsidR="00A35702">
        <w:rPr>
          <w:rFonts w:ascii="Cambria" w:hAnsi="Cambria" w:cs="Times New Roman"/>
          <w:b/>
          <w:sz w:val="24"/>
          <w:szCs w:val="24"/>
        </w:rPr>
        <w:t xml:space="preserve"> MONISH. B</w:t>
      </w:r>
    </w:p>
    <w:p w14:paraId="79ECB14D" w14:textId="77777777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AA03B" wp14:editId="1711DE9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9BCD" id="Straight Connector 8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085ABFE0" w14:textId="179D2739" w:rsidR="00355938" w:rsidRPr="002A7D99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2A7D99">
        <w:rPr>
          <w:rFonts w:ascii="Cambria" w:eastAsia="Times New Roman" w:hAnsi="Cambria" w:cs="Segoe UI"/>
          <w:b/>
          <w:color w:val="001A1E"/>
          <w:sz w:val="36"/>
          <w:szCs w:val="36"/>
          <w:lang w:val="en-IN" w:eastAsia="en-IN" w:bidi="ar-SA"/>
        </w:rPr>
        <w:t xml:space="preserve">   </w:t>
      </w:r>
      <w:r w:rsidR="002A7D99">
        <w:rPr>
          <w:rFonts w:ascii="Cambria" w:eastAsia="Times New Roman" w:hAnsi="Cambria" w:cs="Segoe UI"/>
          <w:b/>
          <w:color w:val="001A1E"/>
          <w:sz w:val="36"/>
          <w:szCs w:val="36"/>
          <w:lang w:val="en-IN" w:eastAsia="en-IN" w:bidi="ar-SA"/>
        </w:rPr>
        <w:t xml:space="preserve">                  </w:t>
      </w:r>
      <w:r w:rsidRPr="002A7D99">
        <w:rPr>
          <w:rFonts w:ascii="Cambria" w:eastAsia="Times New Roman" w:hAnsi="Cambria" w:cs="Segoe UI"/>
          <w:b/>
          <w:color w:val="001A1E"/>
          <w:sz w:val="36"/>
          <w:szCs w:val="36"/>
          <w:lang w:val="en-IN" w:eastAsia="en-IN" w:bidi="ar-SA"/>
        </w:rPr>
        <w:t xml:space="preserve"> </w:t>
      </w:r>
      <w:r w:rsidRPr="002A7D99"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Automorphic number or not </w:t>
      </w:r>
    </w:p>
    <w:p w14:paraId="1C7FB33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6A0C143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An automorphic number is a number whose square ends with the number itself.</w:t>
      </w:r>
    </w:p>
    <w:p w14:paraId="6C70286B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For example, 5 is an automorphic number because 5*5 =25. The last digit is 5 which same</w:t>
      </w:r>
    </w:p>
    <w:p w14:paraId="25CB71A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as the given number.</w:t>
      </w:r>
    </w:p>
    <w:p w14:paraId="08D4EDC4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If the number is not valid, it should display “Invalid input”.</w:t>
      </w:r>
    </w:p>
    <w:p w14:paraId="6BB22B9A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If it is an automorphic number display “Automorphic” else display “Not Automorphic”.</w:t>
      </w:r>
    </w:p>
    <w:p w14:paraId="2D3FA403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7D83E4AC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Take a Integer from Stdin </w:t>
      </w:r>
    </w:p>
    <w:p w14:paraId="47E895AB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 Forma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Print Automorphic if given number is Automorphic </w:t>
      </w:r>
      <w:proofErr w:type="spellStart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number,otherwise</w:t>
      </w:r>
      <w:proofErr w:type="spellEnd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Not Automorphic </w:t>
      </w:r>
    </w:p>
    <w:p w14:paraId="40C28C46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5 </w:t>
      </w:r>
    </w:p>
    <w:p w14:paraId="028C3A64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Automorphic </w:t>
      </w:r>
    </w:p>
    <w:p w14:paraId="58A8C373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25 </w:t>
      </w:r>
    </w:p>
    <w:p w14:paraId="5D5F0AAA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Automorphic</w:t>
      </w:r>
    </w:p>
    <w:p w14:paraId="2228FE37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</w:t>
      </w: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: 7 </w:t>
      </w:r>
    </w:p>
    <w:p w14:paraId="19AD516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:</w:t>
      </w: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 Not Automorphic</w:t>
      </w:r>
    </w:p>
    <w:p w14:paraId="2917E86E" w14:textId="77777777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53C96E9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>def automorphic(n):</w:t>
      </w:r>
    </w:p>
    <w:p w14:paraId="50761F0B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if n &lt;= 0:</w:t>
      </w:r>
    </w:p>
    <w:p w14:paraId="5E91BDE3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    return "Invalid input"</w:t>
      </w:r>
    </w:p>
    <w:p w14:paraId="182EA5F4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</w:t>
      </w:r>
    </w:p>
    <w:p w14:paraId="50A1381D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square = n * n</w:t>
      </w:r>
    </w:p>
    <w:p w14:paraId="53F28C65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</w:t>
      </w:r>
    </w:p>
    <w:p w14:paraId="1B00F30F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</w:t>
      </w:r>
      <w:proofErr w:type="spellStart"/>
      <w:r w:rsidRPr="00AE6021">
        <w:rPr>
          <w:rFonts w:ascii="Cambria" w:hAnsi="Cambria" w:cs="Times New Roman"/>
          <w:sz w:val="24"/>
          <w:szCs w:val="24"/>
        </w:rPr>
        <w:t>num_last_digit</w:t>
      </w:r>
      <w:proofErr w:type="spellEnd"/>
      <w:r w:rsidRPr="00AE6021">
        <w:rPr>
          <w:rFonts w:ascii="Cambria" w:hAnsi="Cambria" w:cs="Times New Roman"/>
          <w:sz w:val="24"/>
          <w:szCs w:val="24"/>
        </w:rPr>
        <w:t xml:space="preserve"> = n % 10</w:t>
      </w:r>
    </w:p>
    <w:p w14:paraId="0E793D4D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lastRenderedPageBreak/>
        <w:t xml:space="preserve">    </w:t>
      </w:r>
      <w:proofErr w:type="spellStart"/>
      <w:r w:rsidRPr="00AE6021">
        <w:rPr>
          <w:rFonts w:ascii="Cambria" w:hAnsi="Cambria" w:cs="Times New Roman"/>
          <w:sz w:val="24"/>
          <w:szCs w:val="24"/>
        </w:rPr>
        <w:t>square_last_digit</w:t>
      </w:r>
      <w:proofErr w:type="spellEnd"/>
      <w:r w:rsidRPr="00AE6021">
        <w:rPr>
          <w:rFonts w:ascii="Cambria" w:hAnsi="Cambria" w:cs="Times New Roman"/>
          <w:sz w:val="24"/>
          <w:szCs w:val="24"/>
        </w:rPr>
        <w:t xml:space="preserve"> = square % 10</w:t>
      </w:r>
    </w:p>
    <w:p w14:paraId="5C3164F3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</w:t>
      </w:r>
    </w:p>
    <w:p w14:paraId="6DFA9E09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if </w:t>
      </w:r>
      <w:proofErr w:type="spellStart"/>
      <w:r w:rsidRPr="00AE6021">
        <w:rPr>
          <w:rFonts w:ascii="Cambria" w:hAnsi="Cambria" w:cs="Times New Roman"/>
          <w:sz w:val="24"/>
          <w:szCs w:val="24"/>
        </w:rPr>
        <w:t>num_last_digit</w:t>
      </w:r>
      <w:proofErr w:type="spellEnd"/>
      <w:r w:rsidRPr="00AE6021">
        <w:rPr>
          <w:rFonts w:ascii="Cambria" w:hAnsi="Cambria" w:cs="Times New Roman"/>
          <w:sz w:val="24"/>
          <w:szCs w:val="24"/>
        </w:rPr>
        <w:t xml:space="preserve"> == </w:t>
      </w:r>
      <w:proofErr w:type="spellStart"/>
      <w:r w:rsidRPr="00AE6021">
        <w:rPr>
          <w:rFonts w:ascii="Cambria" w:hAnsi="Cambria" w:cs="Times New Roman"/>
          <w:sz w:val="24"/>
          <w:szCs w:val="24"/>
        </w:rPr>
        <w:t>square_last_digit</w:t>
      </w:r>
      <w:proofErr w:type="spellEnd"/>
      <w:r w:rsidRPr="00AE6021">
        <w:rPr>
          <w:rFonts w:ascii="Cambria" w:hAnsi="Cambria" w:cs="Times New Roman"/>
          <w:sz w:val="24"/>
          <w:szCs w:val="24"/>
        </w:rPr>
        <w:t>:</w:t>
      </w:r>
    </w:p>
    <w:p w14:paraId="428D9E5B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    return "Automorphic"</w:t>
      </w:r>
    </w:p>
    <w:p w14:paraId="4E00CFDE" w14:textId="77777777" w:rsidR="00355938" w:rsidRPr="00AE6021" w:rsidRDefault="00355938" w:rsidP="00355938">
      <w:pPr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else:</w:t>
      </w:r>
    </w:p>
    <w:p w14:paraId="10334414" w14:textId="77777777" w:rsidR="00355938" w:rsidRPr="00AE6021" w:rsidRDefault="00355938" w:rsidP="00355938">
      <w:pPr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sz w:val="24"/>
          <w:szCs w:val="24"/>
        </w:rPr>
        <w:t xml:space="preserve">        return "Not Auto</w:t>
      </w:r>
      <w:r w:rsidRPr="00AE6021">
        <w:rPr>
          <w:rFonts w:ascii="Cambria" w:hAnsi="Cambria" w:cs="Times New Roman"/>
          <w:b/>
          <w:sz w:val="24"/>
          <w:szCs w:val="24"/>
        </w:rPr>
        <w:t>morphic"</w:t>
      </w:r>
    </w:p>
    <w:p w14:paraId="19C7713C" w14:textId="77777777" w:rsidR="00355938" w:rsidRPr="00AE6021" w:rsidRDefault="00355938" w:rsidP="00355938">
      <w:pPr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t>For example:</w:t>
      </w:r>
    </w:p>
    <w:p w14:paraId="134FC698" w14:textId="77777777" w:rsidR="00355938" w:rsidRPr="00AE6021" w:rsidRDefault="00355938" w:rsidP="00355938">
      <w:pPr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529" wp14:editId="48850B3E">
                <wp:simplePos x="0" y="0"/>
                <wp:positionH relativeFrom="column">
                  <wp:posOffset>-15240</wp:posOffset>
                </wp:positionH>
                <wp:positionV relativeFrom="paragraph">
                  <wp:posOffset>19051</wp:posOffset>
                </wp:positionV>
                <wp:extent cx="15240" cy="746760"/>
                <wp:effectExtent l="0" t="0" r="22860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1E64" id="Straight Connector 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.5pt" to="0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AE6021">
        <w:rPr>
          <w:rFonts w:ascii="Cambria" w:hAnsi="Cambria"/>
          <w:noProof/>
          <w:sz w:val="24"/>
          <w:szCs w:val="24"/>
        </w:rPr>
        <w:drawing>
          <wp:inline distT="0" distB="0" distL="0" distR="0" wp14:anchorId="330D2FF4" wp14:editId="1BF562BC">
            <wp:extent cx="3067050" cy="847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021">
        <w:rPr>
          <w:rFonts w:ascii="Cambria" w:hAnsi="Cambria" w:cs="Times New Roman"/>
          <w:b/>
          <w:sz w:val="24"/>
          <w:szCs w:val="24"/>
        </w:rPr>
        <w:br w:type="page"/>
      </w:r>
    </w:p>
    <w:p w14:paraId="768266BE" w14:textId="5CB1FD44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lastRenderedPageBreak/>
        <w:t xml:space="preserve">Ex. No.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: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9.4 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  <w:t>Dat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29/05/2024</w:t>
      </w:r>
    </w:p>
    <w:p w14:paraId="03AC89B4" w14:textId="184F3F74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t xml:space="preserve">Register No.: </w:t>
      </w:r>
      <w:r w:rsidR="00A35702">
        <w:rPr>
          <w:rFonts w:ascii="Cambria" w:hAnsi="Cambria" w:cs="Times New Roman"/>
          <w:b/>
          <w:sz w:val="24"/>
          <w:szCs w:val="24"/>
        </w:rPr>
        <w:t>231401064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          </w:t>
      </w:r>
      <w:r w:rsidRPr="00AE6021">
        <w:rPr>
          <w:rFonts w:ascii="Cambria" w:hAnsi="Cambria" w:cs="Times New Roman"/>
          <w:b/>
          <w:sz w:val="24"/>
          <w:szCs w:val="24"/>
        </w:rPr>
        <w:t>Nam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</w:t>
      </w:r>
      <w:r w:rsidR="00A35702">
        <w:rPr>
          <w:rFonts w:ascii="Cambria" w:hAnsi="Cambria" w:cs="Times New Roman"/>
          <w:b/>
          <w:sz w:val="24"/>
          <w:szCs w:val="24"/>
        </w:rPr>
        <w:t>MONISH. B</w:t>
      </w:r>
    </w:p>
    <w:p w14:paraId="0D2B697A" w14:textId="77777777" w:rsidR="00355938" w:rsidRPr="00AE6021" w:rsidRDefault="00355938" w:rsidP="00355938">
      <w:pPr>
        <w:shd w:val="clear" w:color="auto" w:fill="FFFFFF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7787" wp14:editId="44CB367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14B9" id="Straight Connector 8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557A31CE" w14:textId="3627436B" w:rsidR="00355938" w:rsidRPr="002A7D99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              </w:t>
      </w:r>
      <w:r w:rsid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                 </w:t>
      </w:r>
      <w:r w:rsidRP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 </w:t>
      </w:r>
      <w:r w:rsidRPr="002A7D99"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Ugly number </w:t>
      </w:r>
    </w:p>
    <w:p w14:paraId="4BD5866D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5992CE3A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A number is considered to be ugly if its only prime factors are 2, 3 or 5.</w:t>
      </w:r>
    </w:p>
    <w:p w14:paraId="6FFE5D9C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[1, 2, 3, 4, 5, 6, 8, 9, 10, 12, 15, …] is the sequence of ugly numbers.</w:t>
      </w:r>
    </w:p>
    <w:p w14:paraId="0C5A2203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Task:</w:t>
      </w:r>
    </w:p>
    <w:p w14:paraId="78D775C6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complete the function which takes a number n as input and checks if it's an ugly number.</w:t>
      </w:r>
    </w:p>
    <w:p w14:paraId="7CCE1EF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return ugly if it is ugly, else return not ugly</w:t>
      </w:r>
    </w:p>
    <w:p w14:paraId="0A86FB9F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Hint:</w:t>
      </w:r>
    </w:p>
    <w:p w14:paraId="776FA90C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An ugly number U can be expressed as: U = 2^a * 3^b * 5^c, where a, b and c are nonnegative integers.</w:t>
      </w:r>
    </w:p>
    <w:p w14:paraId="11B52A99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</w:p>
    <w:p w14:paraId="6E2FDF29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Program:</w:t>
      </w:r>
    </w:p>
    <w:p w14:paraId="3D910ED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def </w:t>
      </w:r>
      <w:proofErr w:type="spellStart"/>
      <w:r w:rsidRPr="00AE6021">
        <w:rPr>
          <w:rFonts w:ascii="Cambria" w:hAnsi="Cambria"/>
        </w:rPr>
        <w:t>checkUgly</w:t>
      </w:r>
      <w:proofErr w:type="spellEnd"/>
      <w:r w:rsidRPr="00AE6021">
        <w:rPr>
          <w:rFonts w:ascii="Cambria" w:hAnsi="Cambria"/>
        </w:rPr>
        <w:t>(n):</w:t>
      </w:r>
    </w:p>
    <w:p w14:paraId="00F3647E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if n &lt;= 0:</w:t>
      </w:r>
    </w:p>
    <w:p w14:paraId="1462D818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return "not ugly"</w:t>
      </w:r>
    </w:p>
    <w:p w14:paraId="2F08CB8A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while n % 2 == 0:</w:t>
      </w:r>
    </w:p>
    <w:p w14:paraId="7F7542A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n //= 2</w:t>
      </w:r>
    </w:p>
    <w:p w14:paraId="508B4790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while n % 3 == 0:</w:t>
      </w:r>
    </w:p>
    <w:p w14:paraId="0A4552C8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n //= 3</w:t>
      </w:r>
    </w:p>
    <w:p w14:paraId="2085729D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while n % 5 == 0:</w:t>
      </w:r>
    </w:p>
    <w:p w14:paraId="3A8AAE1A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n //= 5</w:t>
      </w:r>
    </w:p>
    <w:p w14:paraId="7545F6B4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if n == 1:</w:t>
      </w:r>
    </w:p>
    <w:p w14:paraId="181660BD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return "ugly"</w:t>
      </w:r>
    </w:p>
    <w:p w14:paraId="2D89E430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lastRenderedPageBreak/>
        <w:t xml:space="preserve">    else:</w:t>
      </w:r>
    </w:p>
    <w:p w14:paraId="1E03E1C0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  <w:r w:rsidRPr="00AE6021">
        <w:rPr>
          <w:rFonts w:ascii="Cambria" w:hAnsi="Cambria"/>
        </w:rPr>
        <w:t xml:space="preserve">        return "not ugly"</w:t>
      </w:r>
    </w:p>
    <w:p w14:paraId="15F85433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  <w:b/>
        </w:rPr>
      </w:pPr>
      <w:r w:rsidRPr="00AE6021">
        <w:rPr>
          <w:rFonts w:ascii="Cambria" w:hAnsi="Cambria"/>
          <w:b/>
        </w:rPr>
        <w:t>For example:</w:t>
      </w:r>
    </w:p>
    <w:p w14:paraId="72C2ED02" w14:textId="77777777" w:rsidR="00355938" w:rsidRPr="00AE6021" w:rsidRDefault="00355938" w:rsidP="00355938">
      <w:pPr>
        <w:rPr>
          <w:rFonts w:ascii="Cambria" w:hAnsi="Cambria" w:cs="Times New Roman"/>
          <w:b/>
          <w:bCs/>
          <w:sz w:val="24"/>
          <w:szCs w:val="24"/>
        </w:rPr>
      </w:pPr>
      <w:r w:rsidRPr="00AE602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5EE9D" wp14:editId="6FCFE66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" cy="1211580"/>
                <wp:effectExtent l="0" t="0" r="2286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43D5" id="Straight Connector 9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1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QKvQEAAMkDAAAOAAAAZHJzL2Uyb0RvYy54bWysU02PEzEMvSPxH6Lc6cwUFi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AE6021">
        <w:rPr>
          <w:rFonts w:ascii="Cambria" w:hAnsi="Cambria"/>
          <w:noProof/>
          <w:sz w:val="24"/>
          <w:szCs w:val="24"/>
        </w:rPr>
        <w:drawing>
          <wp:inline distT="0" distB="0" distL="0" distR="0" wp14:anchorId="15C62647" wp14:editId="6DB74230">
            <wp:extent cx="2790825" cy="12096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021"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3B0B66AE" w14:textId="0FDC1D33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lastRenderedPageBreak/>
        <w:t xml:space="preserve">Ex. No.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: </w:t>
      </w:r>
      <w:r w:rsidRPr="00AE6021">
        <w:rPr>
          <w:rFonts w:ascii="Cambria" w:hAnsi="Cambria" w:cs="Times New Roman"/>
          <w:b/>
          <w:sz w:val="24"/>
          <w:szCs w:val="24"/>
        </w:rPr>
        <w:tab/>
        <w:t xml:space="preserve">9.5 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="000D372C">
        <w:rPr>
          <w:rFonts w:ascii="Cambria" w:hAnsi="Cambria" w:cs="Times New Roman"/>
          <w:b/>
          <w:sz w:val="24"/>
          <w:szCs w:val="24"/>
        </w:rPr>
        <w:t xml:space="preserve">          </w:t>
      </w:r>
      <w:r w:rsidRPr="00AE6021">
        <w:rPr>
          <w:rFonts w:ascii="Cambria" w:hAnsi="Cambria" w:cs="Times New Roman"/>
          <w:b/>
          <w:sz w:val="24"/>
          <w:szCs w:val="24"/>
        </w:rPr>
        <w:t>Dat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29/05/2024</w:t>
      </w:r>
    </w:p>
    <w:p w14:paraId="3F6EEBEA" w14:textId="3476AF2D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b/>
          <w:sz w:val="24"/>
          <w:szCs w:val="24"/>
        </w:rPr>
      </w:pPr>
      <w:r w:rsidRPr="00AE6021">
        <w:rPr>
          <w:rFonts w:ascii="Cambria" w:hAnsi="Cambria" w:cs="Times New Roman"/>
          <w:b/>
          <w:sz w:val="24"/>
          <w:szCs w:val="24"/>
        </w:rPr>
        <w:t xml:space="preserve">Register No.: </w:t>
      </w:r>
      <w:r w:rsidR="00A35702">
        <w:rPr>
          <w:rFonts w:ascii="Cambria" w:hAnsi="Cambria" w:cs="Times New Roman"/>
          <w:b/>
          <w:sz w:val="24"/>
          <w:szCs w:val="24"/>
        </w:rPr>
        <w:t>231401064</w:t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Pr="00AE6021">
        <w:rPr>
          <w:rFonts w:ascii="Cambria" w:hAnsi="Cambria" w:cs="Times New Roman"/>
          <w:b/>
          <w:sz w:val="24"/>
          <w:szCs w:val="24"/>
        </w:rPr>
        <w:tab/>
      </w:r>
      <w:r w:rsidR="000D372C">
        <w:rPr>
          <w:rFonts w:ascii="Cambria" w:hAnsi="Cambria" w:cs="Times New Roman"/>
          <w:b/>
          <w:sz w:val="24"/>
          <w:szCs w:val="24"/>
        </w:rPr>
        <w:t xml:space="preserve">                        </w:t>
      </w:r>
      <w:r w:rsidRPr="00AE6021">
        <w:rPr>
          <w:rFonts w:ascii="Cambria" w:hAnsi="Cambria" w:cs="Times New Roman"/>
          <w:b/>
          <w:sz w:val="24"/>
          <w:szCs w:val="24"/>
        </w:rPr>
        <w:t>Name:</w:t>
      </w:r>
      <w:r w:rsidR="00AA76D2" w:rsidRPr="00AE6021">
        <w:rPr>
          <w:rFonts w:ascii="Cambria" w:hAnsi="Cambria" w:cs="Times New Roman"/>
          <w:b/>
          <w:sz w:val="24"/>
          <w:szCs w:val="24"/>
        </w:rPr>
        <w:t xml:space="preserve"> </w:t>
      </w:r>
      <w:r w:rsidR="00A35702">
        <w:rPr>
          <w:rFonts w:ascii="Cambria" w:hAnsi="Cambria" w:cs="Times New Roman"/>
          <w:b/>
          <w:sz w:val="24"/>
          <w:szCs w:val="24"/>
        </w:rPr>
        <w:t>MONISH. B</w:t>
      </w:r>
    </w:p>
    <w:p w14:paraId="1D5D4D85" w14:textId="77777777" w:rsidR="00355938" w:rsidRPr="00AE6021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Cambria" w:hAnsi="Cambria" w:cs="Times New Roman"/>
          <w:sz w:val="24"/>
          <w:szCs w:val="24"/>
        </w:rPr>
      </w:pPr>
      <w:r w:rsidRPr="00AE6021">
        <w:rPr>
          <w:rFonts w:ascii="Cambria" w:hAnsi="Cambria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327D2" wp14:editId="1ECB6AD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C5B9E" id="Straight Connector 8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1F73B52B" w14:textId="53423AF0" w:rsidR="00355938" w:rsidRDefault="00355938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           </w:t>
      </w:r>
      <w:r w:rsid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                   </w:t>
      </w:r>
      <w:r w:rsidRPr="002A7D99">
        <w:rPr>
          <w:rFonts w:ascii="Cambria" w:eastAsia="Times New Roman" w:hAnsi="Cambria" w:cs="Segoe UI"/>
          <w:color w:val="001A1E"/>
          <w:sz w:val="36"/>
          <w:szCs w:val="36"/>
          <w:lang w:val="en-IN" w:eastAsia="en-IN" w:bidi="ar-SA"/>
        </w:rPr>
        <w:t xml:space="preserve"> </w:t>
      </w:r>
      <w:r w:rsidRPr="002A7D99"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  <w:t>Christmas Discount</w:t>
      </w:r>
    </w:p>
    <w:p w14:paraId="2EDBF2D6" w14:textId="77777777" w:rsidR="002A7D99" w:rsidRPr="002A7D99" w:rsidRDefault="002A7D99" w:rsidP="00355938">
      <w:pPr>
        <w:spacing w:after="120" w:line="240" w:lineRule="auto"/>
        <w:rPr>
          <w:rFonts w:ascii="Cambria" w:eastAsia="Times New Roman" w:hAnsi="Cambria" w:cs="Times New Roman"/>
          <w:b/>
          <w:color w:val="001A1E"/>
          <w:sz w:val="36"/>
          <w:szCs w:val="36"/>
          <w:u w:val="single"/>
          <w:lang w:val="en-IN" w:eastAsia="en-IN" w:bidi="ar-SA"/>
        </w:rPr>
      </w:pPr>
    </w:p>
    <w:p w14:paraId="34FA01E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An e-commerce company plans to give their customers a special discount for Christmas.</w:t>
      </w:r>
    </w:p>
    <w:p w14:paraId="76278EC5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They are planning to offer a flat discount. The discount value is calculated as the sum of all</w:t>
      </w:r>
    </w:p>
    <w:p w14:paraId="669D20F0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the prime digits in the total bill amount.</w:t>
      </w:r>
    </w:p>
    <w:p w14:paraId="35057D51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Write an algorithm to find the discount value for the given total bill amount.</w:t>
      </w:r>
    </w:p>
    <w:p w14:paraId="2EA5560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Constraints</w:t>
      </w:r>
    </w:p>
    <w:p w14:paraId="17E14C71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1 &lt;= </w:t>
      </w:r>
      <w:proofErr w:type="spellStart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orderValue</w:t>
      </w:r>
      <w:proofErr w:type="spellEnd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&lt; 10e100000</w:t>
      </w:r>
    </w:p>
    <w:p w14:paraId="393E49F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Input</w:t>
      </w:r>
    </w:p>
    <w:p w14:paraId="25A95EE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 xml:space="preserve">The input consists of an integer </w:t>
      </w:r>
      <w:proofErr w:type="spellStart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orderValue</w:t>
      </w:r>
      <w:proofErr w:type="spellEnd"/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, representing the total bill amount.</w:t>
      </w:r>
    </w:p>
    <w:p w14:paraId="6DAB9924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</w:t>
      </w:r>
    </w:p>
    <w:p w14:paraId="6B1EDB4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Print an integer representing the discount value for the given total bill amount.</w:t>
      </w:r>
    </w:p>
    <w:p w14:paraId="19CE637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Example Input</w:t>
      </w:r>
    </w:p>
    <w:p w14:paraId="1DC9D89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578</w:t>
      </w:r>
    </w:p>
    <w:p w14:paraId="6387F4D2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Output</w:t>
      </w:r>
    </w:p>
    <w:p w14:paraId="71C80ACE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color w:val="001A1E"/>
          <w:sz w:val="24"/>
          <w:szCs w:val="24"/>
          <w:lang w:val="en-IN" w:eastAsia="en-IN" w:bidi="ar-SA"/>
        </w:rPr>
        <w:t>12</w:t>
      </w:r>
    </w:p>
    <w:p w14:paraId="22537DF8" w14:textId="77777777" w:rsidR="00355938" w:rsidRPr="00AE6021" w:rsidRDefault="00355938" w:rsidP="00355938">
      <w:pPr>
        <w:spacing w:after="120" w:line="240" w:lineRule="auto"/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</w:pPr>
      <w:r w:rsidRPr="00AE6021">
        <w:rPr>
          <w:rFonts w:ascii="Cambria" w:eastAsia="Times New Roman" w:hAnsi="Cambria" w:cs="Segoe UI"/>
          <w:b/>
          <w:color w:val="001A1E"/>
          <w:sz w:val="24"/>
          <w:szCs w:val="24"/>
          <w:lang w:val="en-IN" w:eastAsia="en-IN" w:bidi="ar-SA"/>
        </w:rPr>
        <w:t>Program:</w:t>
      </w:r>
    </w:p>
    <w:p w14:paraId="781453C1" w14:textId="77777777" w:rsidR="00355938" w:rsidRPr="00AE6021" w:rsidRDefault="00355938" w:rsidP="00355938">
      <w:pPr>
        <w:rPr>
          <w:rFonts w:ascii="Cambria" w:eastAsia="Times New Roman" w:hAnsi="Cambria" w:cs="Times New Roman"/>
          <w:sz w:val="24"/>
          <w:szCs w:val="24"/>
        </w:rPr>
      </w:pPr>
    </w:p>
    <w:p w14:paraId="3EDE09F3" w14:textId="77777777" w:rsidR="00355938" w:rsidRPr="00AE6021" w:rsidRDefault="00355938" w:rsidP="00355938">
      <w:pPr>
        <w:rPr>
          <w:rFonts w:ascii="Cambria" w:eastAsia="Times New Roman" w:hAnsi="Cambria" w:cs="Times New Roman"/>
          <w:sz w:val="24"/>
          <w:szCs w:val="24"/>
        </w:rPr>
      </w:pPr>
      <w:r w:rsidRPr="00AE6021">
        <w:rPr>
          <w:rFonts w:ascii="Cambria" w:hAnsi="Cambria"/>
          <w:sz w:val="24"/>
          <w:szCs w:val="24"/>
        </w:rPr>
        <w:t xml:space="preserve">def </w:t>
      </w:r>
      <w:proofErr w:type="spellStart"/>
      <w:r w:rsidRPr="00AE6021">
        <w:rPr>
          <w:rFonts w:ascii="Cambria" w:hAnsi="Cambria"/>
          <w:sz w:val="24"/>
          <w:szCs w:val="24"/>
        </w:rPr>
        <w:t>christmasDiscount</w:t>
      </w:r>
      <w:proofErr w:type="spellEnd"/>
      <w:r w:rsidRPr="00AE6021">
        <w:rPr>
          <w:rFonts w:ascii="Cambria" w:hAnsi="Cambria"/>
          <w:sz w:val="24"/>
          <w:szCs w:val="24"/>
        </w:rPr>
        <w:t>(n):</w:t>
      </w:r>
    </w:p>
    <w:p w14:paraId="67308C6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def </w:t>
      </w:r>
      <w:proofErr w:type="spellStart"/>
      <w:r w:rsidRPr="00AE6021">
        <w:rPr>
          <w:rFonts w:ascii="Cambria" w:hAnsi="Cambria"/>
        </w:rPr>
        <w:t>is_prime</w:t>
      </w:r>
      <w:proofErr w:type="spellEnd"/>
      <w:r w:rsidRPr="00AE6021">
        <w:rPr>
          <w:rFonts w:ascii="Cambria" w:hAnsi="Cambria"/>
        </w:rPr>
        <w:t>(num):</w:t>
      </w:r>
    </w:p>
    <w:p w14:paraId="4C878FE1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if num &lt; 2:</w:t>
      </w:r>
    </w:p>
    <w:p w14:paraId="07A78E9F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    return False</w:t>
      </w:r>
    </w:p>
    <w:p w14:paraId="4217221C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for </w:t>
      </w:r>
      <w:proofErr w:type="spellStart"/>
      <w:r w:rsidRPr="00AE6021">
        <w:rPr>
          <w:rFonts w:ascii="Cambria" w:hAnsi="Cambria"/>
        </w:rPr>
        <w:t>i</w:t>
      </w:r>
      <w:proofErr w:type="spellEnd"/>
      <w:r w:rsidRPr="00AE6021">
        <w:rPr>
          <w:rFonts w:ascii="Cambria" w:hAnsi="Cambria"/>
        </w:rPr>
        <w:t xml:space="preserve"> in range(2, int(num ** 0.5) + 1):</w:t>
      </w:r>
    </w:p>
    <w:p w14:paraId="0C84566E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    if num % </w:t>
      </w:r>
      <w:proofErr w:type="spellStart"/>
      <w:r w:rsidRPr="00AE6021">
        <w:rPr>
          <w:rFonts w:ascii="Cambria" w:hAnsi="Cambria"/>
        </w:rPr>
        <w:t>i</w:t>
      </w:r>
      <w:proofErr w:type="spellEnd"/>
      <w:r w:rsidRPr="00AE6021">
        <w:rPr>
          <w:rFonts w:ascii="Cambria" w:hAnsi="Cambria"/>
        </w:rPr>
        <w:t xml:space="preserve"> == 0:</w:t>
      </w:r>
    </w:p>
    <w:p w14:paraId="4BF46DA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lastRenderedPageBreak/>
        <w:t xml:space="preserve">                return False</w:t>
      </w:r>
    </w:p>
    <w:p w14:paraId="7B1FD2F8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return True</w:t>
      </w:r>
    </w:p>
    <w:p w14:paraId="0EED677D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</w:p>
    <w:p w14:paraId="44A7CF65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discount = 0</w:t>
      </w:r>
    </w:p>
    <w:p w14:paraId="74CC3D3D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</w:t>
      </w:r>
    </w:p>
    <w:p w14:paraId="5A564E6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for digit in str(n):</w:t>
      </w:r>
    </w:p>
    <w:p w14:paraId="3C0AF8B9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</w:t>
      </w:r>
      <w:proofErr w:type="spellStart"/>
      <w:r w:rsidRPr="00AE6021">
        <w:rPr>
          <w:rFonts w:ascii="Cambria" w:hAnsi="Cambria"/>
        </w:rPr>
        <w:t>digit_int</w:t>
      </w:r>
      <w:proofErr w:type="spellEnd"/>
      <w:r w:rsidRPr="00AE6021">
        <w:rPr>
          <w:rFonts w:ascii="Cambria" w:hAnsi="Cambria"/>
        </w:rPr>
        <w:t xml:space="preserve"> = int(digit)</w:t>
      </w:r>
    </w:p>
    <w:p w14:paraId="0BF49E3D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if </w:t>
      </w:r>
      <w:proofErr w:type="spellStart"/>
      <w:r w:rsidRPr="00AE6021">
        <w:rPr>
          <w:rFonts w:ascii="Cambria" w:hAnsi="Cambria"/>
        </w:rPr>
        <w:t>is_prime</w:t>
      </w:r>
      <w:proofErr w:type="spellEnd"/>
      <w:r w:rsidRPr="00AE6021">
        <w:rPr>
          <w:rFonts w:ascii="Cambria" w:hAnsi="Cambria"/>
        </w:rPr>
        <w:t>(</w:t>
      </w:r>
      <w:proofErr w:type="spellStart"/>
      <w:r w:rsidRPr="00AE6021">
        <w:rPr>
          <w:rFonts w:ascii="Cambria" w:hAnsi="Cambria"/>
        </w:rPr>
        <w:t>digit_int</w:t>
      </w:r>
      <w:proofErr w:type="spellEnd"/>
      <w:r w:rsidRPr="00AE6021">
        <w:rPr>
          <w:rFonts w:ascii="Cambria" w:hAnsi="Cambria"/>
        </w:rPr>
        <w:t>):</w:t>
      </w:r>
    </w:p>
    <w:p w14:paraId="42673325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        discount += </w:t>
      </w:r>
      <w:proofErr w:type="spellStart"/>
      <w:r w:rsidRPr="00AE6021">
        <w:rPr>
          <w:rFonts w:ascii="Cambria" w:hAnsi="Cambria"/>
        </w:rPr>
        <w:t>digit_int</w:t>
      </w:r>
      <w:proofErr w:type="spellEnd"/>
    </w:p>
    <w:p w14:paraId="0C21F9FF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  <w:r w:rsidRPr="00AE6021">
        <w:rPr>
          <w:rFonts w:ascii="Cambria" w:hAnsi="Cambria"/>
        </w:rPr>
        <w:t xml:space="preserve">    </w:t>
      </w:r>
    </w:p>
    <w:p w14:paraId="0E80602A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  <w:r w:rsidRPr="00AE6021">
        <w:rPr>
          <w:rFonts w:ascii="Cambria" w:hAnsi="Cambria"/>
        </w:rPr>
        <w:t xml:space="preserve">    return discount</w:t>
      </w:r>
    </w:p>
    <w:p w14:paraId="6DF5EB65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  <w:b/>
        </w:rPr>
      </w:pPr>
      <w:r w:rsidRPr="00AE6021">
        <w:rPr>
          <w:rFonts w:ascii="Cambria" w:hAnsi="Cambria"/>
          <w:b/>
        </w:rPr>
        <w:t>For example:</w:t>
      </w:r>
    </w:p>
    <w:p w14:paraId="0E546E1E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  <w:r w:rsidRPr="00AE6021">
        <w:rPr>
          <w:rFonts w:ascii="Cambria" w:hAnsi="Cambria"/>
          <w:noProof/>
        </w:rPr>
        <w:drawing>
          <wp:inline distT="0" distB="0" distL="0" distR="0" wp14:anchorId="7CCECC36" wp14:editId="247D3B77">
            <wp:extent cx="3295650" cy="828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214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2455476A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76A1616E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2823B472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7CCE3A13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0E96E1BE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4D5EECCC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4DAF1F7B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52579590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05119407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0E687470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5847A063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4EE0DC8B" w14:textId="77777777" w:rsidR="00355938" w:rsidRPr="00AE6021" w:rsidRDefault="00355938" w:rsidP="00355938">
      <w:pPr>
        <w:pStyle w:val="NormalWeb"/>
        <w:spacing w:before="0" w:beforeAutospacing="0" w:after="120" w:afterAutospacing="0"/>
        <w:rPr>
          <w:rFonts w:ascii="Cambria" w:hAnsi="Cambria"/>
        </w:rPr>
      </w:pPr>
    </w:p>
    <w:p w14:paraId="23798D86" w14:textId="77777777" w:rsidR="00355938" w:rsidRPr="00AE6021" w:rsidRDefault="00355938" w:rsidP="00355938">
      <w:pPr>
        <w:pStyle w:val="NormalWeb"/>
        <w:spacing w:after="120"/>
        <w:rPr>
          <w:rFonts w:ascii="Cambria" w:hAnsi="Cambria"/>
        </w:rPr>
      </w:pPr>
    </w:p>
    <w:p w14:paraId="09371D08" w14:textId="77777777" w:rsidR="00355938" w:rsidRPr="00AE6021" w:rsidRDefault="00355938" w:rsidP="00355938">
      <w:pPr>
        <w:rPr>
          <w:rFonts w:ascii="Cambria" w:hAnsi="Cambria"/>
          <w:sz w:val="24"/>
          <w:szCs w:val="24"/>
        </w:rPr>
      </w:pPr>
    </w:p>
    <w:p w14:paraId="150A5AD7" w14:textId="2E6AB4D6" w:rsidR="00DB16AF" w:rsidRPr="00E45B7E" w:rsidRDefault="00DB16AF" w:rsidP="00E45B7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sectPr w:rsidR="00DB16AF" w:rsidRPr="00E45B7E" w:rsidSect="00DB16A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652C9" w14:textId="77777777" w:rsidR="006428D9" w:rsidRDefault="006428D9" w:rsidP="00BF3E13">
      <w:pPr>
        <w:spacing w:after="0" w:line="240" w:lineRule="auto"/>
      </w:pPr>
      <w:r>
        <w:separator/>
      </w:r>
    </w:p>
  </w:endnote>
  <w:endnote w:type="continuationSeparator" w:id="0">
    <w:p w14:paraId="1E8498A9" w14:textId="77777777" w:rsidR="006428D9" w:rsidRDefault="006428D9" w:rsidP="00BF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</w:rPr>
    </w:sdtEndPr>
    <w:sdtContent>
      <w:p w14:paraId="560C2678" w14:textId="09E0B7EC" w:rsidR="00BF3E13" w:rsidRPr="00BF3E13" w:rsidRDefault="00BF3E13" w:rsidP="00BF3E13">
        <w:pPr>
          <w:pStyle w:val="Footer"/>
          <w:tabs>
            <w:tab w:val="left" w:pos="9360"/>
          </w:tabs>
          <w:jc w:val="center"/>
          <w:rPr>
            <w:sz w:val="19"/>
            <w:szCs w:val="19"/>
          </w:rPr>
        </w:pPr>
        <w:r w:rsidRPr="00BF3E13">
          <w:rPr>
            <w:rFonts w:ascii="Century Schoolbook" w:hAnsi="Century Schoolbook"/>
            <w:noProof/>
            <w:sz w:val="19"/>
            <w:szCs w:val="19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C7FD12" wp14:editId="4F449A3E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64AE6" w14:textId="77777777" w:rsidR="00BF3E13" w:rsidRPr="00454FF0" w:rsidRDefault="00BF3E13" w:rsidP="00BF3E1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C7FD12" id="Rectangle 6" o:spid="_x0000_s1026" style="position:absolute;left:0;text-align:left;margin-left:445.5pt;margin-top:12.5pt;width:3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4164AE6" w14:textId="77777777" w:rsidR="00BF3E13" w:rsidRPr="00454FF0" w:rsidRDefault="00BF3E13" w:rsidP="00BF3E1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BF3E13">
          <w:rPr>
            <w:noProof/>
            <w:sz w:val="19"/>
            <w:szCs w:val="19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DE1C5C" wp14:editId="04F2B51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2A768D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2B2CA575" w14:textId="5BE8ED69" w:rsidR="00BF3E13" w:rsidRPr="00BF3E13" w:rsidRDefault="00BF3E13" w:rsidP="00BF3E13">
        <w:pPr>
          <w:pStyle w:val="Footer"/>
          <w:tabs>
            <w:tab w:val="left" w:pos="9360"/>
          </w:tabs>
          <w:rPr>
            <w:rFonts w:ascii="Century Schoolbook" w:hAnsi="Century Schoolbook"/>
            <w:sz w:val="19"/>
            <w:szCs w:val="19"/>
          </w:rPr>
        </w:pPr>
        <w:r w:rsidRPr="00BF3E13">
          <w:rPr>
            <w:rFonts w:ascii="Century Schoolbook" w:hAnsi="Century Schoolbook"/>
            <w:b/>
            <w:sz w:val="19"/>
            <w:szCs w:val="19"/>
          </w:rPr>
          <w:t>Department of Computer Science &amp; Business Systems</w:t>
        </w:r>
        <w:r w:rsidRPr="00BF3E13">
          <w:rPr>
            <w:rFonts w:ascii="Century Schoolbook" w:hAnsi="Century Schoolbook"/>
            <w:sz w:val="19"/>
            <w:szCs w:val="19"/>
          </w:rPr>
          <w:t xml:space="preserve"> | </w:t>
        </w:r>
        <w:r w:rsidRPr="00BF3E13">
          <w:rPr>
            <w:rFonts w:ascii="Century Schoolbook" w:hAnsi="Century Schoolbook"/>
            <w:b/>
            <w:sz w:val="19"/>
            <w:szCs w:val="19"/>
          </w:rPr>
          <w:t xml:space="preserve">Rajalakshmi Engineering College </w:t>
        </w:r>
        <w:r w:rsidRPr="00BF3E13">
          <w:rPr>
            <w:rFonts w:ascii="Century Schoolbook" w:hAnsi="Century Schoolbook"/>
            <w:sz w:val="19"/>
            <w:szCs w:val="19"/>
          </w:rPr>
          <w:t xml:space="preserve">       </w:t>
        </w:r>
      </w:p>
    </w:sdtContent>
  </w:sdt>
  <w:p w14:paraId="6AD44781" w14:textId="77777777" w:rsidR="00BF3E13" w:rsidRPr="00BF3E13" w:rsidRDefault="00BF3E13" w:rsidP="00BF3E13">
    <w:pPr>
      <w:pStyle w:val="Footer"/>
      <w:rPr>
        <w:sz w:val="19"/>
        <w:szCs w:val="19"/>
      </w:rPr>
    </w:pPr>
  </w:p>
  <w:p w14:paraId="64501C4C" w14:textId="77777777" w:rsidR="00BF3E13" w:rsidRPr="00BF3E13" w:rsidRDefault="00BF3E13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36EBA" w14:textId="77777777" w:rsidR="006428D9" w:rsidRDefault="006428D9" w:rsidP="00BF3E13">
      <w:pPr>
        <w:spacing w:after="0" w:line="240" w:lineRule="auto"/>
      </w:pPr>
      <w:r>
        <w:separator/>
      </w:r>
    </w:p>
  </w:footnote>
  <w:footnote w:type="continuationSeparator" w:id="0">
    <w:p w14:paraId="6940E6C3" w14:textId="77777777" w:rsidR="006428D9" w:rsidRDefault="006428D9" w:rsidP="00BF3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F"/>
    <w:rsid w:val="000C6A00"/>
    <w:rsid w:val="000D372C"/>
    <w:rsid w:val="0015522C"/>
    <w:rsid w:val="00251BC7"/>
    <w:rsid w:val="002A7D99"/>
    <w:rsid w:val="0031176C"/>
    <w:rsid w:val="00355938"/>
    <w:rsid w:val="003E07FE"/>
    <w:rsid w:val="0043374F"/>
    <w:rsid w:val="00507467"/>
    <w:rsid w:val="00552431"/>
    <w:rsid w:val="006428D9"/>
    <w:rsid w:val="00684A0F"/>
    <w:rsid w:val="00827356"/>
    <w:rsid w:val="00903822"/>
    <w:rsid w:val="00921E39"/>
    <w:rsid w:val="009D7986"/>
    <w:rsid w:val="00A35702"/>
    <w:rsid w:val="00AA76D2"/>
    <w:rsid w:val="00AE6021"/>
    <w:rsid w:val="00B66489"/>
    <w:rsid w:val="00BF3E13"/>
    <w:rsid w:val="00C73757"/>
    <w:rsid w:val="00D4255F"/>
    <w:rsid w:val="00DB16AF"/>
    <w:rsid w:val="00E45B7E"/>
    <w:rsid w:val="00E67913"/>
    <w:rsid w:val="00ED460B"/>
    <w:rsid w:val="00EF4035"/>
    <w:rsid w:val="00F80AEB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A4A5"/>
  <w15:chartTrackingRefBased/>
  <w15:docId w15:val="{EADA4A1F-E4B2-400E-8B5C-4698E2D1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0F"/>
    <w:rPr>
      <w:kern w:val="0"/>
      <w:lang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5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5B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13"/>
    <w:rPr>
      <w:kern w:val="0"/>
      <w:lang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13"/>
    <w:rPr>
      <w:kern w:val="0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A80C-7E0B-413B-9510-2EF41F5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B</dc:creator>
  <cp:keywords/>
  <dc:description/>
  <cp:lastModifiedBy>Anush Kumar AK</cp:lastModifiedBy>
  <cp:revision>6</cp:revision>
  <dcterms:created xsi:type="dcterms:W3CDTF">2024-06-09T16:27:00Z</dcterms:created>
  <dcterms:modified xsi:type="dcterms:W3CDTF">2024-06-15T03:41:00Z</dcterms:modified>
</cp:coreProperties>
</file>